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A25FA" w:rsidRPr="002A25FA" w:rsidRDefault="002A25FA" w:rsidP="002A25FA">
      <w:pPr>
        <w:widowControl/>
        <w:rPr>
          <w:rFonts w:ascii="HG創英角ﾎﾟｯﾌﾟ体" w:eastAsia="HG創英角ﾎﾟｯﾌﾟ体" w:hAnsi="HG創英角ﾎﾟｯﾌﾟ体"/>
          <w:kern w:val="0"/>
          <w:sz w:val="28"/>
          <w:szCs w:val="28"/>
        </w:rPr>
      </w:pPr>
      <w:r>
        <w:rPr>
          <w:rFonts w:ascii="Century" w:hAnsi="Century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1024</wp:posOffset>
                </wp:positionH>
                <wp:positionV relativeFrom="paragraph">
                  <wp:posOffset>-19050</wp:posOffset>
                </wp:positionV>
                <wp:extent cx="5248275" cy="2952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B19" w:rsidRDefault="00727B19"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 xml:space="preserve">県社協地域福祉企画部　</w:t>
                            </w:r>
                            <w:r w:rsidR="0082508C">
                              <w:rPr>
                                <w:rFonts w:asciiTheme="minorHAnsi" w:hAnsiTheme="minorHAnsi" w:cs="Times New Roman" w:hint="eastAsia"/>
                              </w:rPr>
                              <w:t>千葉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 xml:space="preserve">　行　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>FAX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 xml:space="preserve">　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>019</w:t>
                            </w:r>
                            <w:r w:rsidRPr="0051331F">
                              <w:rPr>
                                <w:rFonts w:hint="eastAsia"/>
                              </w:rPr>
                              <w:t>‐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>637</w:t>
                            </w:r>
                            <w:r w:rsidRPr="0051331F">
                              <w:rPr>
                                <w:rFonts w:hint="eastAsia"/>
                              </w:rPr>
                              <w:t>‐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>7592</w:t>
                            </w:r>
                            <w:r>
                              <w:rPr>
                                <w:rFonts w:asciiTheme="minorHAnsi" w:hAnsiTheme="minorHAnsi" w:cs="Times New Roman" w:hint="eastAsia"/>
                              </w:rPr>
                              <w:t xml:space="preserve">　</w:t>
                            </w:r>
                            <w:r w:rsidRPr="0051331F">
                              <w:rPr>
                                <w:rFonts w:hint="eastAsia"/>
                              </w:rPr>
                              <w:t>※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>添書不要</w:t>
                            </w:r>
                            <w:r>
                              <w:rPr>
                                <w:rFonts w:asciiTheme="minorHAnsi" w:hAnsiTheme="minorHAnsi" w:cs="Times New Roman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45.75pt;margin-top:-1.5pt;width:413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" fillcolor="white [3201]" strokeweight=".5pt">
                <v:textbox>
                  <w:txbxContent>
                    <w:p w:rsidR="00727B19" w:rsidRDefault="00727B19">
                      <w:r w:rsidRPr="0051331F">
                        <w:rPr>
                          <w:rFonts w:asciiTheme="minorHAnsi" w:hAnsiTheme="minorHAnsi" w:cs="Times New Roman"/>
                        </w:rPr>
                        <w:t xml:space="preserve">県社協地域福祉企画部　</w:t>
                      </w:r>
                      <w:r w:rsidR="0082508C">
                        <w:rPr>
                          <w:rFonts w:asciiTheme="minorHAnsi" w:hAnsiTheme="minorHAnsi" w:cs="Times New Roman" w:hint="eastAsia"/>
                        </w:rPr>
                        <w:t>千葉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 xml:space="preserve">　行　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>FAX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 xml:space="preserve">　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>019</w:t>
                      </w:r>
                      <w:r w:rsidRPr="0051331F">
                        <w:rPr>
                          <w:rFonts w:hint="eastAsia"/>
                        </w:rPr>
                        <w:t>‐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>637</w:t>
                      </w:r>
                      <w:r w:rsidRPr="0051331F">
                        <w:rPr>
                          <w:rFonts w:hint="eastAsia"/>
                        </w:rPr>
                        <w:t>‐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>7592</w:t>
                      </w:r>
                      <w:r>
                        <w:rPr>
                          <w:rFonts w:asciiTheme="minorHAnsi" w:hAnsiTheme="minorHAnsi" w:cs="Times New Roman" w:hint="eastAsia"/>
                        </w:rPr>
                        <w:t xml:space="preserve">　</w:t>
                      </w:r>
                      <w:r w:rsidRPr="0051331F">
                        <w:rPr>
                          <w:rFonts w:hint="eastAsia"/>
                        </w:rPr>
                        <w:t>※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 xml:space="preserve"> 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>添書不要</w:t>
                      </w:r>
                      <w:r>
                        <w:rPr>
                          <w:rFonts w:asciiTheme="minorHAnsi" w:hAnsiTheme="minorHAnsi" w:cs="Times New Roman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231F26">
        <w:rPr>
          <w:rFonts w:ascii="Century" w:hAnsi="Century" w:hint="eastAsia"/>
          <w:kern w:val="0"/>
          <w:sz w:val="22"/>
          <w:szCs w:val="22"/>
        </w:rPr>
        <w:t>（別紙）</w:t>
      </w:r>
      <w:r>
        <w:rPr>
          <w:rFonts w:ascii="Century" w:hAnsi="Century" w:hint="eastAsia"/>
          <w:kern w:val="0"/>
          <w:sz w:val="22"/>
          <w:szCs w:val="22"/>
        </w:rPr>
        <w:t xml:space="preserve">　</w:t>
      </w:r>
      <w:r w:rsidRPr="0051331F">
        <w:rPr>
          <w:rFonts w:asciiTheme="minorHAnsi" w:hAnsiTheme="min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1DCF5" wp14:editId="62268130">
                <wp:simplePos x="0" y="0"/>
                <wp:positionH relativeFrom="column">
                  <wp:posOffset>-4709160</wp:posOffset>
                </wp:positionH>
                <wp:positionV relativeFrom="paragraph">
                  <wp:posOffset>226695</wp:posOffset>
                </wp:positionV>
                <wp:extent cx="76200" cy="706755"/>
                <wp:effectExtent l="10795" t="12700" r="8255" b="13970"/>
                <wp:wrapNone/>
                <wp:docPr id="22" name="左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06755"/>
                        </a:xfrm>
                        <a:prstGeom prst="leftBracket">
                          <a:avLst>
                            <a:gd name="adj" fmla="val 77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4E168E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position:absolute;left:0;text-align:left;margin-left:-370.8pt;margin-top:17.85pt;width:6pt;height:5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">
                <v:textbox inset="5.85pt,.7pt,5.85pt,.7pt"/>
              </v:shape>
            </w:pict>
          </mc:Fallback>
        </mc:AlternateContent>
      </w:r>
      <w:r>
        <w:rPr>
          <w:rFonts w:asciiTheme="minorHAnsi" w:hAnsiTheme="minorHAnsi" w:cs="Times New Roman" w:hint="eastAsia"/>
        </w:rPr>
        <w:t xml:space="preserve">　　　　　　　　　　　　　　　　　　　　　　　　　　　　　　　　　　　　　　　　</w:t>
      </w:r>
    </w:p>
    <w:p w:rsidR="00FD0313" w:rsidRPr="00DE41FD" w:rsidRDefault="003B70B9" w:rsidP="00DE41FD">
      <w:pPr>
        <w:widowControl/>
        <w:adjustRightInd/>
        <w:jc w:val="center"/>
        <w:textAlignment w:val="auto"/>
        <w:rPr>
          <w:rFonts w:ascii="HG創英角ﾎﾟｯﾌﾟ体" w:eastAsia="HG創英角ﾎﾟｯﾌﾟ体" w:hAnsi="HG創英角ﾎﾟｯﾌﾟ体"/>
          <w:kern w:val="0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201</w:t>
      </w:r>
      <w:r w:rsidR="00025C3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9</w:t>
      </w:r>
      <w:r w:rsidR="00231F26" w:rsidRPr="00231F26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ボランティア</w:t>
      </w:r>
      <w:r w:rsidR="001A4C7B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体験</w:t>
      </w:r>
      <w:r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i</w:t>
      </w:r>
      <w:r>
        <w:rPr>
          <w:rFonts w:ascii="HG創英角ﾎﾟｯﾌﾟ体" w:eastAsia="HG創英角ﾎﾟｯﾌﾟ体" w:hAnsi="HG創英角ﾎﾟｯﾌﾟ体"/>
          <w:kern w:val="0"/>
          <w:sz w:val="28"/>
          <w:szCs w:val="28"/>
        </w:rPr>
        <w:t>n</w:t>
      </w:r>
      <w:r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いわて実施報告書</w:t>
      </w:r>
    </w:p>
    <w:p w:rsidR="00405B45" w:rsidRPr="00EF6649" w:rsidRDefault="00405B45" w:rsidP="00405B45">
      <w:pPr>
        <w:spacing w:line="300" w:lineRule="exact"/>
        <w:rPr>
          <w:rFonts w:ascii="Meiryo UI" w:eastAsia="Meiryo UI" w:hAnsi="Meiryo UI"/>
          <w:bCs/>
          <w:sz w:val="20"/>
          <w:szCs w:val="20"/>
        </w:rPr>
      </w:pPr>
      <w:r w:rsidRPr="00EF6649">
        <w:rPr>
          <w:rFonts w:ascii="Meiryo UI" w:eastAsia="Meiryo UI" w:hAnsi="Meiryo UI" w:hint="eastAsia"/>
          <w:bCs/>
          <w:sz w:val="20"/>
          <w:szCs w:val="20"/>
        </w:rPr>
        <w:t>■問</w:t>
      </w:r>
      <w:r w:rsidRPr="00EF6649">
        <w:rPr>
          <w:rFonts w:ascii="Meiryo UI" w:eastAsia="Meiryo UI" w:hAnsi="Meiryo UI"/>
          <w:bCs/>
          <w:sz w:val="20"/>
          <w:szCs w:val="20"/>
        </w:rPr>
        <w:t xml:space="preserve">1. </w:t>
      </w:r>
      <w:r>
        <w:rPr>
          <w:rFonts w:ascii="Meiryo UI" w:eastAsia="Meiryo UI" w:hAnsi="Meiryo UI" w:hint="eastAsia"/>
          <w:bCs/>
          <w:sz w:val="20"/>
          <w:szCs w:val="20"/>
        </w:rPr>
        <w:t>貴施設・団体名</w:t>
      </w:r>
      <w:r w:rsidR="00056996">
        <w:rPr>
          <w:rFonts w:ascii="Meiryo UI" w:eastAsia="Meiryo UI" w:hAnsi="Meiryo UI" w:hint="eastAsia"/>
          <w:bCs/>
          <w:sz w:val="20"/>
          <w:szCs w:val="20"/>
        </w:rPr>
        <w:t>、回答者名、連絡先電話番号</w:t>
      </w:r>
      <w:r w:rsidRPr="00EF6649">
        <w:rPr>
          <w:rFonts w:ascii="Meiryo UI" w:eastAsia="Meiryo UI" w:hAnsi="Meiryo UI" w:hint="eastAsia"/>
          <w:bCs/>
          <w:sz w:val="20"/>
          <w:szCs w:val="20"/>
        </w:rPr>
        <w:t>をお答え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1559"/>
        <w:gridCol w:w="3391"/>
      </w:tblGrid>
      <w:tr w:rsidR="00405B45" w:rsidRPr="00030D67" w:rsidTr="00CA02F7">
        <w:trPr>
          <w:trHeight w:val="544"/>
        </w:trPr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  <w:shd w:val="clear" w:color="auto" w:fill="auto"/>
            <w:vAlign w:val="center"/>
          </w:tcPr>
          <w:p w:rsidR="00405B45" w:rsidRPr="00EF6649" w:rsidRDefault="00030D67" w:rsidP="00405B45">
            <w:pPr>
              <w:spacing w:line="30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施設・団体名（</w:t>
            </w:r>
            <w:r w:rsidR="00405B45" w:rsidRPr="00CD135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</w:t>
            </w:r>
            <w:r w:rsidR="00405B45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</w:t>
            </w:r>
            <w:r w:rsidR="00CA02F7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</w:t>
            </w:r>
            <w:r w:rsidR="00CA02F7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　</w:t>
            </w:r>
            <w:r w:rsidR="00405B45">
              <w:rPr>
                <w:rFonts w:ascii="Meiryo UI" w:eastAsia="Meiryo UI" w:hAnsi="Meiryo UI" w:hint="eastAsia"/>
                <w:bCs/>
                <w:sz w:val="20"/>
                <w:szCs w:val="20"/>
              </w:rPr>
              <w:t>）</w:t>
            </w:r>
            <w:r w:rsidR="00405B45" w:rsidRPr="00A24F39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  <w:r w:rsidR="00405B45" w:rsidRPr="00CD135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5B45" w:rsidRPr="00EF6649" w:rsidRDefault="00405B45" w:rsidP="001D31C9">
            <w:pPr>
              <w:spacing w:line="30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  <w:tr w:rsidR="00CA02F7" w:rsidRPr="00030D67" w:rsidTr="00056996">
        <w:trPr>
          <w:trHeight w:val="544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  <w:shd w:val="clear" w:color="auto" w:fill="auto"/>
            <w:vAlign w:val="center"/>
          </w:tcPr>
          <w:p w:rsidR="00CA02F7" w:rsidRPr="00EF6649" w:rsidRDefault="00CA02F7" w:rsidP="00CA02F7">
            <w:pPr>
              <w:spacing w:line="30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回答者名　（　　　　　　　　　　　　　　　　）　　　　　　　　　　　　　　　　　　　　　　　　　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2F7" w:rsidRDefault="00CA02F7" w:rsidP="00CA02F7">
            <w:pPr>
              <w:spacing w:line="30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連絡先</w:t>
            </w:r>
            <w:r w:rsidR="00056996">
              <w:rPr>
                <w:rFonts w:ascii="Meiryo UI" w:eastAsia="Meiryo UI" w:hAnsi="Meiryo UI" w:hint="eastAsia"/>
                <w:bCs/>
                <w:sz w:val="20"/>
                <w:szCs w:val="20"/>
              </w:rPr>
              <w:t>電話番号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（　　　　　　　　　　　　　　）　　</w:t>
            </w:r>
          </w:p>
        </w:tc>
      </w:tr>
    </w:tbl>
    <w:p w:rsidR="00405B45" w:rsidRDefault="00405B45" w:rsidP="00231F2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kern w:val="0"/>
        </w:rPr>
      </w:pPr>
    </w:p>
    <w:p w:rsidR="00660BBD" w:rsidRPr="003F1A1F" w:rsidRDefault="0023099E" w:rsidP="00660BBD">
      <w:pPr>
        <w:snapToGrid w:val="0"/>
        <w:spacing w:line="100" w:lineRule="atLeast"/>
        <w:ind w:rightChars="123" w:right="258"/>
        <w:jc w:val="left"/>
        <w:rPr>
          <w:rFonts w:ascii="Meiryo UI" w:eastAsia="Meiryo UI" w:hAnsi="Meiryo UI"/>
          <w:bCs/>
          <w:kern w:val="0"/>
          <w:sz w:val="20"/>
          <w:szCs w:val="20"/>
          <w:u w:val="single"/>
        </w:rPr>
      </w:pPr>
      <w:r>
        <w:rPr>
          <w:rFonts w:ascii="Meiryo UI" w:eastAsia="Meiryo UI" w:hAnsi="Meiryo UI" w:hint="eastAsia"/>
          <w:bCs/>
          <w:sz w:val="20"/>
          <w:szCs w:val="20"/>
        </w:rPr>
        <w:t>■問</w:t>
      </w:r>
      <w:r w:rsidR="00660BBD">
        <w:rPr>
          <w:rFonts w:ascii="Meiryo UI" w:eastAsia="Meiryo UI" w:hAnsi="Meiryo UI" w:hint="eastAsia"/>
          <w:bCs/>
          <w:sz w:val="20"/>
          <w:szCs w:val="20"/>
        </w:rPr>
        <w:t>2</w:t>
      </w:r>
      <w:r>
        <w:rPr>
          <w:rFonts w:ascii="Meiryo UI" w:eastAsia="Meiryo UI" w:hAnsi="Meiryo UI"/>
          <w:bCs/>
          <w:sz w:val="20"/>
          <w:szCs w:val="20"/>
        </w:rPr>
        <w:t>.</w:t>
      </w:r>
      <w:r w:rsidR="00660BBD" w:rsidRPr="00660BBD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 xml:space="preserve"> </w:t>
      </w:r>
      <w:r w:rsidR="003B70B9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６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月1日から</w:t>
      </w:r>
      <w:r w:rsidR="003B70B9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１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月</w:t>
      </w:r>
      <w:r w:rsidR="003B70B9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31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日までの貴施設・団体のボランティア体験受入れ状況について</w:t>
      </w:r>
      <w:r w:rsidR="00660BBD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記入ください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。</w:t>
      </w:r>
    </w:p>
    <w:p w:rsidR="0023099E" w:rsidRDefault="00FD0313" w:rsidP="00660BBD">
      <w:pPr>
        <w:spacing w:line="300" w:lineRule="exact"/>
        <w:ind w:leftChars="300" w:left="630" w:rightChars="190" w:right="399"/>
        <w:rPr>
          <w:rFonts w:ascii="Meiryo UI" w:eastAsia="Meiryo UI" w:hAnsi="Meiryo UI"/>
          <w:bCs/>
          <w:sz w:val="20"/>
          <w:szCs w:val="20"/>
        </w:rPr>
      </w:pPr>
      <w:r>
        <w:rPr>
          <w:rFonts w:ascii="Meiryo UI" w:eastAsia="Meiryo UI" w:hAnsi="Meiryo UI" w:hint="eastAsia"/>
          <w:bCs/>
          <w:sz w:val="20"/>
          <w:szCs w:val="20"/>
        </w:rPr>
        <w:t>（2つ以上のボランティア体験プログラムを</w:t>
      </w:r>
      <w:r w:rsidR="00CA02F7">
        <w:rPr>
          <w:rFonts w:ascii="Meiryo UI" w:eastAsia="Meiryo UI" w:hAnsi="Meiryo UI" w:hint="eastAsia"/>
          <w:bCs/>
          <w:sz w:val="20"/>
          <w:szCs w:val="20"/>
        </w:rPr>
        <w:t>企画・</w:t>
      </w:r>
      <w:r>
        <w:rPr>
          <w:rFonts w:ascii="Meiryo UI" w:eastAsia="Meiryo UI" w:hAnsi="Meiryo UI" w:hint="eastAsia"/>
          <w:bCs/>
          <w:sz w:val="20"/>
          <w:szCs w:val="20"/>
        </w:rPr>
        <w:t>実施した場合は、お手数ですが本用紙をコピーいただき、記載願います。）</w:t>
      </w:r>
    </w:p>
    <w:tbl>
      <w:tblPr>
        <w:tblpPr w:leftFromText="142" w:rightFromText="142" w:vertAnchor="text" w:horzAnchor="margin" w:tblpY="5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8"/>
        <w:gridCol w:w="1104"/>
        <w:gridCol w:w="1134"/>
        <w:gridCol w:w="445"/>
        <w:gridCol w:w="678"/>
        <w:gridCol w:w="1287"/>
        <w:gridCol w:w="992"/>
        <w:gridCol w:w="1172"/>
        <w:gridCol w:w="1276"/>
      </w:tblGrid>
      <w:tr w:rsidR="00AE6651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:rsidR="00AE6651" w:rsidRDefault="003B70B9" w:rsidP="00AE6651">
            <w:pPr>
              <w:tabs>
                <w:tab w:val="left" w:pos="1602"/>
              </w:tabs>
              <w:spacing w:line="320" w:lineRule="exact"/>
              <w:ind w:right="-77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①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ボランティア体験</w:t>
            </w:r>
          </w:p>
          <w:p w:rsidR="00AE6651" w:rsidRDefault="00AE6651" w:rsidP="00AE6651">
            <w:pPr>
              <w:tabs>
                <w:tab w:val="left" w:pos="1602"/>
              </w:tabs>
              <w:spacing w:line="320" w:lineRule="exact"/>
              <w:ind w:right="-77"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プログラム名</w:t>
            </w:r>
          </w:p>
        </w:tc>
        <w:tc>
          <w:tcPr>
            <w:tcW w:w="8088" w:type="dxa"/>
            <w:gridSpan w:val="8"/>
          </w:tcPr>
          <w:p w:rsidR="00AE6651" w:rsidRDefault="00AE6651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zh-TW"/>
              </w:rPr>
            </w:pPr>
          </w:p>
        </w:tc>
      </w:tr>
      <w:tr w:rsidR="00AE6651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:rsidR="00AE6651" w:rsidRDefault="00AE6651" w:rsidP="00AE6651">
            <w:pPr>
              <w:tabs>
                <w:tab w:val="left" w:pos="1602"/>
              </w:tabs>
              <w:spacing w:line="320" w:lineRule="exact"/>
              <w:ind w:right="-7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実施日時</w:t>
            </w:r>
          </w:p>
        </w:tc>
        <w:tc>
          <w:tcPr>
            <w:tcW w:w="8088" w:type="dxa"/>
            <w:gridSpan w:val="8"/>
          </w:tcPr>
          <w:p w:rsidR="00AE6651" w:rsidRDefault="00AE6651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 xml:space="preserve">　平成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>年　　月　　　日　　（　　　　時　　　～　　　　　時）</w:t>
            </w:r>
          </w:p>
        </w:tc>
      </w:tr>
      <w:tr w:rsidR="00AE6651" w:rsidTr="00AE6651">
        <w:trPr>
          <w:trHeight w:val="540"/>
        </w:trPr>
        <w:tc>
          <w:tcPr>
            <w:tcW w:w="1092" w:type="dxa"/>
            <w:vMerge w:val="restart"/>
            <w:shd w:val="clear" w:color="auto" w:fill="E7E6E6" w:themeFill="background2"/>
            <w:vAlign w:val="center"/>
          </w:tcPr>
          <w:p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738" w:type="dxa"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総　数</w:t>
            </w:r>
          </w:p>
          <w:p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2683" w:type="dxa"/>
            <w:gridSpan w:val="3"/>
            <w:vAlign w:val="center"/>
          </w:tcPr>
          <w:p w:rsidR="00AE6651" w:rsidRPr="00BA606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678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ind w:right="-46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4727" w:type="dxa"/>
            <w:gridSpan w:val="4"/>
          </w:tcPr>
          <w:p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男性　　　　人　　</w:t>
            </w:r>
          </w:p>
          <w:p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女性　　　　人</w:t>
            </w:r>
          </w:p>
        </w:tc>
      </w:tr>
      <w:tr w:rsidR="00AE6651" w:rsidTr="00AE6651">
        <w:trPr>
          <w:trHeight w:val="507"/>
        </w:trPr>
        <w:tc>
          <w:tcPr>
            <w:tcW w:w="1092" w:type="dxa"/>
            <w:vMerge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訳</w:t>
            </w:r>
          </w:p>
          <w:p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小学生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中学生</w:t>
            </w:r>
          </w:p>
        </w:tc>
        <w:tc>
          <w:tcPr>
            <w:tcW w:w="1123" w:type="dxa"/>
            <w:gridSpan w:val="2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高校生</w:t>
            </w:r>
          </w:p>
        </w:tc>
        <w:tc>
          <w:tcPr>
            <w:tcW w:w="1287" w:type="dxa"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短・大学生</w:t>
            </w:r>
          </w:p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専門学校生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一般</w:t>
            </w:r>
          </w:p>
        </w:tc>
        <w:tc>
          <w:tcPr>
            <w:tcW w:w="1172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親子</w:t>
            </w:r>
          </w:p>
        </w:tc>
      </w:tr>
      <w:tr w:rsidR="00AE6651" w:rsidTr="00AE6651">
        <w:trPr>
          <w:trHeight w:val="435"/>
        </w:trPr>
        <w:tc>
          <w:tcPr>
            <w:tcW w:w="1092" w:type="dxa"/>
            <w:vMerge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23" w:type="dxa"/>
            <w:gridSpan w:val="2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87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72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組</w:t>
            </w:r>
          </w:p>
        </w:tc>
      </w:tr>
      <w:tr w:rsidR="00AE6651" w:rsidTr="00AE6651">
        <w:trPr>
          <w:trHeight w:val="2121"/>
        </w:trPr>
        <w:tc>
          <w:tcPr>
            <w:tcW w:w="1092" w:type="dxa"/>
            <w:shd w:val="clear" w:color="auto" w:fill="E7E6E6" w:themeFill="background2"/>
            <w:vAlign w:val="center"/>
          </w:tcPr>
          <w:p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体験当日の様子</w:t>
            </w:r>
          </w:p>
        </w:tc>
        <w:tc>
          <w:tcPr>
            <w:tcW w:w="8826" w:type="dxa"/>
            <w:gridSpan w:val="9"/>
          </w:tcPr>
          <w:p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参加者に体験してもらった内容と参加者の様子</w:t>
            </w:r>
          </w:p>
          <w:p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AE6651" w:rsidRPr="00440E6C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ボランティアを受け入れた際の利用者や職員の感想</w:t>
            </w:r>
          </w:p>
        </w:tc>
      </w:tr>
    </w:tbl>
    <w:p w:rsidR="0023099E" w:rsidRDefault="0023099E" w:rsidP="00AE6651">
      <w:pPr>
        <w:autoSpaceDE w:val="0"/>
        <w:autoSpaceDN w:val="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P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P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tbl>
      <w:tblPr>
        <w:tblpPr w:leftFromText="142" w:rightFromText="142" w:vertAnchor="text" w:horzAnchor="margin" w:tblpY="728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8"/>
        <w:gridCol w:w="1104"/>
        <w:gridCol w:w="1134"/>
        <w:gridCol w:w="445"/>
        <w:gridCol w:w="678"/>
        <w:gridCol w:w="1287"/>
        <w:gridCol w:w="992"/>
        <w:gridCol w:w="1172"/>
        <w:gridCol w:w="1276"/>
      </w:tblGrid>
      <w:tr w:rsidR="00AE6651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:rsidR="00AE6651" w:rsidRDefault="00AE6651" w:rsidP="00AE6651">
            <w:pPr>
              <w:tabs>
                <w:tab w:val="left" w:pos="1602"/>
              </w:tabs>
              <w:spacing w:line="320" w:lineRule="exact"/>
              <w:ind w:right="-77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②ボランティア体験</w:t>
            </w:r>
          </w:p>
          <w:p w:rsidR="00AE6651" w:rsidRDefault="00AE6651" w:rsidP="00AE6651">
            <w:pPr>
              <w:tabs>
                <w:tab w:val="left" w:pos="1602"/>
              </w:tabs>
              <w:spacing w:line="320" w:lineRule="exact"/>
              <w:ind w:right="-77"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プログラム名</w:t>
            </w:r>
          </w:p>
        </w:tc>
        <w:tc>
          <w:tcPr>
            <w:tcW w:w="8088" w:type="dxa"/>
            <w:gridSpan w:val="8"/>
          </w:tcPr>
          <w:p w:rsidR="00AE6651" w:rsidRDefault="00AE6651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zh-TW"/>
              </w:rPr>
            </w:pPr>
          </w:p>
        </w:tc>
      </w:tr>
      <w:tr w:rsidR="00AE6651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:rsidR="00AE6651" w:rsidRDefault="00AE6651" w:rsidP="00AE6651">
            <w:pPr>
              <w:tabs>
                <w:tab w:val="left" w:pos="1602"/>
              </w:tabs>
              <w:spacing w:line="320" w:lineRule="exact"/>
              <w:ind w:right="-7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実施日時</w:t>
            </w:r>
          </w:p>
        </w:tc>
        <w:tc>
          <w:tcPr>
            <w:tcW w:w="8088" w:type="dxa"/>
            <w:gridSpan w:val="8"/>
          </w:tcPr>
          <w:p w:rsidR="00AE6651" w:rsidRDefault="00AE6651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 xml:space="preserve">　平成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>年　　月　　　日　　（　　　　時　　　～　　　　　時）</w:t>
            </w:r>
          </w:p>
        </w:tc>
      </w:tr>
      <w:tr w:rsidR="00AE6651" w:rsidTr="00AE6651">
        <w:trPr>
          <w:trHeight w:val="540"/>
        </w:trPr>
        <w:tc>
          <w:tcPr>
            <w:tcW w:w="1092" w:type="dxa"/>
            <w:vMerge w:val="restart"/>
            <w:shd w:val="clear" w:color="auto" w:fill="E7E6E6" w:themeFill="background2"/>
            <w:vAlign w:val="center"/>
          </w:tcPr>
          <w:p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738" w:type="dxa"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総　数</w:t>
            </w:r>
          </w:p>
          <w:p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2683" w:type="dxa"/>
            <w:gridSpan w:val="3"/>
            <w:vAlign w:val="center"/>
          </w:tcPr>
          <w:p w:rsidR="00AE6651" w:rsidRPr="00BA606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678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ind w:right="-46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4727" w:type="dxa"/>
            <w:gridSpan w:val="4"/>
          </w:tcPr>
          <w:p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男性　　　　人　　</w:t>
            </w:r>
          </w:p>
          <w:p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女性　　　　人</w:t>
            </w:r>
          </w:p>
        </w:tc>
      </w:tr>
      <w:tr w:rsidR="00AE6651" w:rsidTr="00AE6651">
        <w:trPr>
          <w:trHeight w:val="507"/>
        </w:trPr>
        <w:tc>
          <w:tcPr>
            <w:tcW w:w="1092" w:type="dxa"/>
            <w:vMerge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訳</w:t>
            </w:r>
          </w:p>
          <w:p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小学生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中学生</w:t>
            </w:r>
          </w:p>
        </w:tc>
        <w:tc>
          <w:tcPr>
            <w:tcW w:w="1123" w:type="dxa"/>
            <w:gridSpan w:val="2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高校生</w:t>
            </w:r>
          </w:p>
        </w:tc>
        <w:tc>
          <w:tcPr>
            <w:tcW w:w="1287" w:type="dxa"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短・大学生</w:t>
            </w:r>
          </w:p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専門学校生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一般</w:t>
            </w:r>
          </w:p>
        </w:tc>
        <w:tc>
          <w:tcPr>
            <w:tcW w:w="1172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親子</w:t>
            </w:r>
          </w:p>
        </w:tc>
      </w:tr>
      <w:tr w:rsidR="00AE6651" w:rsidTr="00AE6651">
        <w:trPr>
          <w:trHeight w:val="435"/>
        </w:trPr>
        <w:tc>
          <w:tcPr>
            <w:tcW w:w="1092" w:type="dxa"/>
            <w:vMerge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E7E6E6" w:themeFill="background2"/>
          </w:tcPr>
          <w:p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23" w:type="dxa"/>
            <w:gridSpan w:val="2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87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72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</w:tcPr>
          <w:p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組</w:t>
            </w:r>
          </w:p>
        </w:tc>
      </w:tr>
      <w:tr w:rsidR="00AE6651" w:rsidTr="00AE6651">
        <w:trPr>
          <w:trHeight w:val="2678"/>
        </w:trPr>
        <w:tc>
          <w:tcPr>
            <w:tcW w:w="1092" w:type="dxa"/>
            <w:shd w:val="clear" w:color="auto" w:fill="E7E6E6" w:themeFill="background2"/>
            <w:vAlign w:val="center"/>
          </w:tcPr>
          <w:p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体験当日の様子</w:t>
            </w:r>
          </w:p>
        </w:tc>
        <w:tc>
          <w:tcPr>
            <w:tcW w:w="8826" w:type="dxa"/>
            <w:gridSpan w:val="9"/>
          </w:tcPr>
          <w:p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参加者に体験してもらった内容と参加者の様子</w:t>
            </w:r>
          </w:p>
          <w:p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ボランティアを受け入れた際の利用者や職員の感想</w:t>
            </w:r>
          </w:p>
          <w:p w:rsidR="00AE6651" w:rsidRPr="00440E6C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3B70B9" w:rsidRDefault="003B70B9" w:rsidP="003B70B9">
      <w:pPr>
        <w:autoSpaceDE w:val="0"/>
        <w:autoSpaceDN w:val="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:rsidR="003F1A1F" w:rsidRPr="003F1A1F" w:rsidRDefault="0023099E" w:rsidP="003B70B9">
      <w:pPr>
        <w:autoSpaceDE w:val="0"/>
        <w:autoSpaceDN w:val="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  <w:r w:rsidRPr="00833D4C">
        <w:rPr>
          <w:rFonts w:ascii="ＭＳ ゴシック" w:eastAsia="ＭＳ ゴシック" w:hAnsi="ＭＳ ゴシック" w:cs="HGS創英角ｺﾞｼｯｸUB" w:hint="eastAsia"/>
          <w:spacing w:val="-10"/>
          <w:kern w:val="0"/>
          <w:sz w:val="18"/>
          <w:szCs w:val="18"/>
        </w:rPr>
        <w:t>※</w:t>
      </w:r>
      <w:r>
        <w:rPr>
          <w:rFonts w:ascii="ＭＳ ゴシック" w:eastAsia="ＭＳ ゴシック" w:hAnsi="ＭＳ ゴシック" w:cs="HGS創英角ｺﾞｼｯｸUB" w:hint="eastAsia"/>
          <w:spacing w:val="-10"/>
          <w:kern w:val="0"/>
          <w:sz w:val="18"/>
          <w:szCs w:val="18"/>
        </w:rPr>
        <w:t xml:space="preserve">　</w:t>
      </w:r>
      <w:r w:rsidRPr="00833D4C">
        <w:rPr>
          <w:rFonts w:ascii="ＭＳ ゴシック" w:eastAsia="ＭＳ ゴシック" w:hAnsi="ＭＳ ゴシック" w:cs="HGS創英角ｺﾞｼｯｸUB" w:hint="eastAsia"/>
          <w:spacing w:val="-10"/>
          <w:kern w:val="0"/>
          <w:sz w:val="18"/>
          <w:szCs w:val="18"/>
        </w:rPr>
        <w:t>参加者が無い場合は「参加者数」の「総数」欄に「０」と記入し、その他の欄を記入する必要はありません。</w:t>
      </w:r>
    </w:p>
    <w:p w:rsidR="002A25FA" w:rsidRPr="003F1A1F" w:rsidRDefault="003F1A1F" w:rsidP="003F1A1F">
      <w:pPr>
        <w:widowControl/>
        <w:adjustRightInd/>
        <w:ind w:firstLineChars="1000" w:firstLine="2100"/>
        <w:textAlignment w:val="auto"/>
        <w:rPr>
          <w:rFonts w:ascii="HG創英角ﾎﾟｯﾌﾟ体" w:eastAsia="HG創英角ﾎﾟｯﾌﾟ体" w:hAnsi="HG創英角ﾎﾟｯﾌﾟ体"/>
          <w:kern w:val="0"/>
        </w:rPr>
      </w:pPr>
      <w:r w:rsidRPr="00836625">
        <w:rPr>
          <w:rFonts w:ascii="HG創英角ﾎﾟｯﾌﾟ体" w:eastAsia="HG創英角ﾎﾟｯﾌﾟ体" w:hAnsi="HG創英角ﾎﾟｯﾌﾟ体" w:hint="eastAsia"/>
          <w:kern w:val="0"/>
        </w:rPr>
        <w:t>＊＊＊</w:t>
      </w:r>
      <w:r>
        <w:rPr>
          <w:rFonts w:ascii="HG創英角ﾎﾟｯﾌﾟ体" w:eastAsia="HG創英角ﾎﾟｯﾌﾟ体" w:hAnsi="HG創英角ﾎﾟｯﾌﾟ体" w:hint="eastAsia"/>
          <w:kern w:val="0"/>
        </w:rPr>
        <w:t>回答に</w:t>
      </w:r>
      <w:r w:rsidRPr="00836625">
        <w:rPr>
          <w:rFonts w:ascii="HG創英角ﾎﾟｯﾌﾟ体" w:eastAsia="HG創英角ﾎﾟｯﾌﾟ体" w:hAnsi="HG創英角ﾎﾟｯﾌﾟ体" w:hint="eastAsia"/>
          <w:kern w:val="0"/>
        </w:rPr>
        <w:t>ご協力</w:t>
      </w:r>
      <w:r>
        <w:rPr>
          <w:rFonts w:ascii="HG創英角ﾎﾟｯﾌﾟ体" w:eastAsia="HG創英角ﾎﾟｯﾌﾟ体" w:hAnsi="HG創英角ﾎﾟｯﾌﾟ体" w:hint="eastAsia"/>
          <w:kern w:val="0"/>
        </w:rPr>
        <w:t>いただき、</w:t>
      </w:r>
      <w:r w:rsidRPr="00836625">
        <w:rPr>
          <w:rFonts w:ascii="HG創英角ﾎﾟｯﾌﾟ体" w:eastAsia="HG創英角ﾎﾟｯﾌﾟ体" w:hAnsi="HG創英角ﾎﾟｯﾌﾟ体" w:hint="eastAsia"/>
          <w:kern w:val="0"/>
        </w:rPr>
        <w:t>ありがとうございました＊＊＊</w:t>
      </w:r>
    </w:p>
    <w:sectPr w:rsidR="002A25FA" w:rsidRPr="003F1A1F" w:rsidSect="00E535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3A" w:rsidRDefault="00CB4B3A" w:rsidP="004F589D">
      <w:r>
        <w:separator/>
      </w:r>
    </w:p>
  </w:endnote>
  <w:endnote w:type="continuationSeparator" w:id="0">
    <w:p w:rsidR="00CB4B3A" w:rsidRDefault="00CB4B3A" w:rsidP="004F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3A" w:rsidRDefault="00CB4B3A" w:rsidP="004F589D">
      <w:r>
        <w:separator/>
      </w:r>
    </w:p>
  </w:footnote>
  <w:footnote w:type="continuationSeparator" w:id="0">
    <w:p w:rsidR="00CB4B3A" w:rsidRDefault="00CB4B3A" w:rsidP="004F5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FF"/>
    <w:rsid w:val="00014F20"/>
    <w:rsid w:val="00025C35"/>
    <w:rsid w:val="00030D67"/>
    <w:rsid w:val="000461D8"/>
    <w:rsid w:val="00053BC3"/>
    <w:rsid w:val="00056996"/>
    <w:rsid w:val="00085CA4"/>
    <w:rsid w:val="00093102"/>
    <w:rsid w:val="00094C92"/>
    <w:rsid w:val="000E5178"/>
    <w:rsid w:val="001234F0"/>
    <w:rsid w:val="00133CA1"/>
    <w:rsid w:val="001836F3"/>
    <w:rsid w:val="00186CA1"/>
    <w:rsid w:val="001A4C7B"/>
    <w:rsid w:val="001D31C9"/>
    <w:rsid w:val="001E7BB2"/>
    <w:rsid w:val="0022079B"/>
    <w:rsid w:val="0023099E"/>
    <w:rsid w:val="00231F26"/>
    <w:rsid w:val="00240060"/>
    <w:rsid w:val="00291469"/>
    <w:rsid w:val="002A25FA"/>
    <w:rsid w:val="00302900"/>
    <w:rsid w:val="00332F47"/>
    <w:rsid w:val="00336CBC"/>
    <w:rsid w:val="003637CD"/>
    <w:rsid w:val="003A799B"/>
    <w:rsid w:val="003B70B9"/>
    <w:rsid w:val="003F0827"/>
    <w:rsid w:val="003F1A1F"/>
    <w:rsid w:val="00405B45"/>
    <w:rsid w:val="00411563"/>
    <w:rsid w:val="004261CE"/>
    <w:rsid w:val="0049752A"/>
    <w:rsid w:val="004B2099"/>
    <w:rsid w:val="004F2864"/>
    <w:rsid w:val="004F589D"/>
    <w:rsid w:val="00531355"/>
    <w:rsid w:val="00583111"/>
    <w:rsid w:val="00592040"/>
    <w:rsid w:val="005D7E8F"/>
    <w:rsid w:val="005E01ED"/>
    <w:rsid w:val="006324A7"/>
    <w:rsid w:val="00660BBD"/>
    <w:rsid w:val="006B184E"/>
    <w:rsid w:val="006B3BB7"/>
    <w:rsid w:val="006C0DA8"/>
    <w:rsid w:val="006D3110"/>
    <w:rsid w:val="006E6D23"/>
    <w:rsid w:val="006F555A"/>
    <w:rsid w:val="0071481A"/>
    <w:rsid w:val="00721B5C"/>
    <w:rsid w:val="00727B19"/>
    <w:rsid w:val="0073248C"/>
    <w:rsid w:val="007704FE"/>
    <w:rsid w:val="00785827"/>
    <w:rsid w:val="0079007E"/>
    <w:rsid w:val="007A2430"/>
    <w:rsid w:val="008173FF"/>
    <w:rsid w:val="0082508C"/>
    <w:rsid w:val="00836625"/>
    <w:rsid w:val="0084184C"/>
    <w:rsid w:val="008464BC"/>
    <w:rsid w:val="008A49FB"/>
    <w:rsid w:val="008D011F"/>
    <w:rsid w:val="008D6270"/>
    <w:rsid w:val="008F4AEF"/>
    <w:rsid w:val="008F5937"/>
    <w:rsid w:val="00906EA9"/>
    <w:rsid w:val="00930FC5"/>
    <w:rsid w:val="00936556"/>
    <w:rsid w:val="00937D79"/>
    <w:rsid w:val="0095313B"/>
    <w:rsid w:val="0097504B"/>
    <w:rsid w:val="00975FA2"/>
    <w:rsid w:val="00A001C9"/>
    <w:rsid w:val="00A121B7"/>
    <w:rsid w:val="00A62EF9"/>
    <w:rsid w:val="00AA3FDE"/>
    <w:rsid w:val="00AC5B2D"/>
    <w:rsid w:val="00AC70CC"/>
    <w:rsid w:val="00AE286F"/>
    <w:rsid w:val="00AE6651"/>
    <w:rsid w:val="00B549B1"/>
    <w:rsid w:val="00B76263"/>
    <w:rsid w:val="00B90F7D"/>
    <w:rsid w:val="00B95484"/>
    <w:rsid w:val="00B95ED9"/>
    <w:rsid w:val="00BB62A9"/>
    <w:rsid w:val="00BE4605"/>
    <w:rsid w:val="00C21512"/>
    <w:rsid w:val="00C30AB0"/>
    <w:rsid w:val="00CA02F7"/>
    <w:rsid w:val="00CB4B3A"/>
    <w:rsid w:val="00CB72D2"/>
    <w:rsid w:val="00CC6AF3"/>
    <w:rsid w:val="00D05627"/>
    <w:rsid w:val="00DE41FD"/>
    <w:rsid w:val="00DF7BF2"/>
    <w:rsid w:val="00E535FF"/>
    <w:rsid w:val="00E814FF"/>
    <w:rsid w:val="00E90A25"/>
    <w:rsid w:val="00EB7DE9"/>
    <w:rsid w:val="00EE2B17"/>
    <w:rsid w:val="00F1617C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AA973D-9554-4249-AE14-040BC0CD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5FF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178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rsid w:val="000E5178"/>
    <w:pPr>
      <w:adjustRightInd/>
      <w:spacing w:line="323" w:lineRule="atLeast"/>
      <w:jc w:val="center"/>
      <w:textAlignment w:val="auto"/>
    </w:pPr>
    <w:rPr>
      <w:rFonts w:hAnsi="Century"/>
      <w:spacing w:val="27"/>
    </w:rPr>
  </w:style>
  <w:style w:type="character" w:customStyle="1" w:styleId="a5">
    <w:name w:val="記 (文字)"/>
    <w:basedOn w:val="a0"/>
    <w:link w:val="a4"/>
    <w:uiPriority w:val="99"/>
    <w:rsid w:val="000E5178"/>
    <w:rPr>
      <w:rFonts w:ascii="ＭＳ 明朝" w:eastAsia="ＭＳ 明朝" w:hAnsi="Century" w:cs="ＭＳ 明朝"/>
      <w:spacing w:val="27"/>
      <w:szCs w:val="21"/>
    </w:rPr>
  </w:style>
  <w:style w:type="paragraph" w:styleId="a6">
    <w:name w:val="Closing"/>
    <w:basedOn w:val="a"/>
    <w:next w:val="a"/>
    <w:link w:val="a7"/>
    <w:uiPriority w:val="99"/>
    <w:rsid w:val="000E5178"/>
    <w:pPr>
      <w:adjustRightInd/>
      <w:spacing w:line="323" w:lineRule="atLeast"/>
      <w:jc w:val="right"/>
      <w:textAlignment w:val="auto"/>
    </w:pPr>
    <w:rPr>
      <w:rFonts w:hAnsi="Century"/>
      <w:spacing w:val="27"/>
    </w:rPr>
  </w:style>
  <w:style w:type="character" w:customStyle="1" w:styleId="a7">
    <w:name w:val="結語 (文字)"/>
    <w:basedOn w:val="a0"/>
    <w:link w:val="a6"/>
    <w:uiPriority w:val="99"/>
    <w:rsid w:val="000E5178"/>
    <w:rPr>
      <w:rFonts w:ascii="ＭＳ 明朝" w:eastAsia="ＭＳ 明朝" w:hAnsi="Century" w:cs="ＭＳ 明朝"/>
      <w:spacing w:val="27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32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4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58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589D"/>
    <w:rPr>
      <w:rFonts w:ascii="ＭＳ 明朝" w:eastAsia="ＭＳ 明朝" w:hAnsi="ＭＳ 明朝" w:cs="ＭＳ 明朝"/>
      <w:szCs w:val="21"/>
    </w:rPr>
  </w:style>
  <w:style w:type="paragraph" w:styleId="ac">
    <w:name w:val="footer"/>
    <w:basedOn w:val="a"/>
    <w:link w:val="ad"/>
    <w:uiPriority w:val="99"/>
    <w:unhideWhenUsed/>
    <w:rsid w:val="004F58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589D"/>
    <w:rPr>
      <w:rFonts w:ascii="ＭＳ 明朝" w:eastAsia="ＭＳ 明朝" w:hAnsi="ＭＳ 明朝" w:cs="ＭＳ 明朝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AA3FDE"/>
  </w:style>
  <w:style w:type="character" w:customStyle="1" w:styleId="af">
    <w:name w:val="日付 (文字)"/>
    <w:basedOn w:val="a0"/>
    <w:link w:val="ae"/>
    <w:uiPriority w:val="99"/>
    <w:semiHidden/>
    <w:rsid w:val="00AA3FDE"/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8663-C8E1-424A-995C-CC13824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村　咲綺</dc:creator>
  <cp:keywords/>
  <dc:description/>
  <cp:lastModifiedBy>千葉 武治</cp:lastModifiedBy>
  <cp:revision>8</cp:revision>
  <cp:lastPrinted>2019-04-22T02:40:00Z</cp:lastPrinted>
  <dcterms:created xsi:type="dcterms:W3CDTF">2018-02-06T11:41:00Z</dcterms:created>
  <dcterms:modified xsi:type="dcterms:W3CDTF">2019-04-22T02:41:00Z</dcterms:modified>
</cp:coreProperties>
</file>